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0A4EF" w14:textId="77777777" w:rsidR="002C6DB5" w:rsidRDefault="002C6DB5" w:rsidP="001C5465">
      <w:pPr>
        <w:ind w:firstLineChars="100" w:firstLine="260"/>
        <w:rPr>
          <w:rFonts w:ascii="ＭＳ ゴシック" w:eastAsia="ＭＳ ゴシック" w:hAnsi="ＭＳ ゴシック"/>
          <w:kern w:val="21"/>
          <w:sz w:val="26"/>
          <w:szCs w:val="26"/>
          <w:u w:val="single"/>
        </w:rPr>
      </w:pPr>
      <w:bookmarkStart w:id="0" w:name="_GoBack"/>
      <w:bookmarkEnd w:id="0"/>
    </w:p>
    <w:p w14:paraId="652424E3" w14:textId="77777777" w:rsidR="002C6DB5" w:rsidRDefault="002C6DB5" w:rsidP="001C5465">
      <w:pPr>
        <w:ind w:firstLineChars="100" w:firstLine="260"/>
        <w:rPr>
          <w:rFonts w:ascii="ＭＳ ゴシック" w:eastAsia="ＭＳ ゴシック" w:hAnsi="ＭＳ ゴシック"/>
          <w:kern w:val="21"/>
          <w:sz w:val="26"/>
          <w:szCs w:val="26"/>
          <w:u w:val="single"/>
        </w:rPr>
      </w:pPr>
    </w:p>
    <w:p w14:paraId="36A7FDEB" w14:textId="77777777" w:rsidR="001C5465" w:rsidRDefault="002600B4" w:rsidP="001C5465">
      <w:pPr>
        <w:ind w:firstLineChars="100" w:firstLine="260"/>
        <w:rPr>
          <w:rFonts w:ascii="ＭＳ ゴシック" w:eastAsia="ＭＳ ゴシック" w:hAnsi="ＭＳ ゴシック"/>
          <w:kern w:val="21"/>
          <w:sz w:val="26"/>
          <w:szCs w:val="26"/>
          <w:u w:val="single"/>
        </w:rPr>
      </w:pPr>
      <w:r w:rsidRPr="00630F29">
        <w:rPr>
          <w:rFonts w:ascii="ＭＳ ゴシック" w:eastAsia="ＭＳ ゴシック" w:hAnsi="ＭＳ ゴシック" w:hint="eastAsia"/>
          <w:kern w:val="21"/>
          <w:sz w:val="26"/>
          <w:szCs w:val="26"/>
          <w:u w:val="single"/>
        </w:rPr>
        <w:t>福祉研修センター担当 宛て</w:t>
      </w:r>
    </w:p>
    <w:p w14:paraId="65C4F7F6" w14:textId="77777777" w:rsidR="001C5465" w:rsidRDefault="00524AA2" w:rsidP="001C5465">
      <w:pPr>
        <w:ind w:firstLineChars="100" w:firstLine="240"/>
        <w:rPr>
          <w:rFonts w:ascii="HG丸ｺﾞｼｯｸM-PRO" w:eastAsia="HG丸ｺﾞｼｯｸM-PRO"/>
          <w:spacing w:val="10"/>
          <w:w w:val="68"/>
          <w:kern w:val="0"/>
          <w:sz w:val="24"/>
          <w:szCs w:val="24"/>
          <w:u w:val="single"/>
        </w:rPr>
      </w:pPr>
      <w:hyperlink r:id="rId8" w:history="1">
        <w:r w:rsidR="00915DF4" w:rsidRPr="00F23A89">
          <w:rPr>
            <w:rStyle w:val="af0"/>
            <w:rFonts w:ascii="HG丸ｺﾞｼｯｸM-PRO" w:eastAsia="HG丸ｺﾞｼｯｸM-PRO" w:hint="eastAsia"/>
            <w:sz w:val="24"/>
          </w:rPr>
          <w:t>chiikishien@sagamihara-shafuku.or.jp</w:t>
        </w:r>
      </w:hyperlink>
    </w:p>
    <w:p w14:paraId="50697F2B" w14:textId="77777777" w:rsidR="002600B4" w:rsidRPr="001C5465" w:rsidRDefault="002600B4" w:rsidP="002600B4">
      <w:pPr>
        <w:rPr>
          <w:rFonts w:ascii="ＭＳ ゴシック" w:eastAsia="ＭＳ ゴシック" w:hAnsi="ＭＳ ゴシック"/>
          <w:kern w:val="21"/>
          <w:sz w:val="26"/>
          <w:szCs w:val="26"/>
          <w:u w:val="single"/>
        </w:rPr>
      </w:pPr>
    </w:p>
    <w:p w14:paraId="7A40768D" w14:textId="77777777" w:rsidR="00C6204C" w:rsidRDefault="00B55B14" w:rsidP="008B7DDD">
      <w:pPr>
        <w:ind w:firstLineChars="100" w:firstLine="320"/>
        <w:jc w:val="left"/>
        <w:rPr>
          <w:rFonts w:ascii="HGSｺﾞｼｯｸE" w:eastAsia="HGSｺﾞｼｯｸE"/>
          <w:kern w:val="21"/>
          <w:sz w:val="32"/>
          <w:szCs w:val="32"/>
        </w:rPr>
      </w:pPr>
      <w:r w:rsidRPr="00B55B14">
        <w:rPr>
          <w:rFonts w:ascii="HGSｺﾞｼｯｸE" w:eastAsia="HGSｺﾞｼｯｸE" w:hint="eastAsia"/>
          <w:kern w:val="21"/>
          <w:sz w:val="32"/>
          <w:szCs w:val="32"/>
        </w:rPr>
        <w:t>福祉研修センター 参加申込書</w:t>
      </w:r>
    </w:p>
    <w:tbl>
      <w:tblPr>
        <w:tblW w:w="9426" w:type="dxa"/>
        <w:tblInd w:w="-31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2411"/>
        <w:gridCol w:w="7015"/>
      </w:tblGrid>
      <w:tr w:rsidR="00002BB8" w14:paraId="0735298C" w14:textId="77777777" w:rsidTr="008B7DDD">
        <w:trPr>
          <w:trHeight w:val="9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E893" w14:textId="77777777" w:rsidR="00002BB8" w:rsidRDefault="00002BB8" w:rsidP="00B55B14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受講日時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11DE" w14:textId="77777777" w:rsidR="00002BB8" w:rsidRPr="00EF0B33" w:rsidRDefault="00EF0B33" w:rsidP="00EF0B33">
            <w:pPr>
              <w:rPr>
                <w:rFonts w:ascii="HG丸ｺﾞｼｯｸM-PRO" w:eastAsia="HG丸ｺﾞｼｯｸM-PRO" w:hAnsi="HG丸ｺﾞｼｯｸM-PRO"/>
                <w:kern w:val="2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令和３年４月２１日（水）１４:００～１５:００</w:t>
            </w:r>
          </w:p>
        </w:tc>
      </w:tr>
      <w:tr w:rsidR="00002BB8" w14:paraId="5B2E7130" w14:textId="77777777" w:rsidTr="008B7DDD">
        <w:trPr>
          <w:trHeight w:val="28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87A6AB" w14:textId="77777777" w:rsidR="00002BB8" w:rsidRDefault="00002BB8">
            <w:pPr>
              <w:jc w:val="center"/>
              <w:rPr>
                <w:rFonts w:ascii="ＭＳ ゴシック" w:eastAsia="ＭＳ ゴシック" w:hAnsi="ＭＳ ゴシック"/>
                <w:kern w:val="21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2"/>
                <w:szCs w:val="20"/>
              </w:rPr>
              <w:t>ふりがな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11BA8B" w14:textId="77777777" w:rsidR="00002BB8" w:rsidRDefault="00002BB8">
            <w:pPr>
              <w:rPr>
                <w:rFonts w:ascii="ＭＳ ゴシック" w:eastAsia="ＭＳ ゴシック" w:hAnsi="ＭＳ ゴシック"/>
                <w:kern w:val="21"/>
                <w:sz w:val="22"/>
                <w:szCs w:val="20"/>
              </w:rPr>
            </w:pPr>
          </w:p>
        </w:tc>
      </w:tr>
      <w:tr w:rsidR="00002BB8" w14:paraId="23DC5B60" w14:textId="77777777" w:rsidTr="008B7DDD">
        <w:trPr>
          <w:trHeight w:val="955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20AC" w14:textId="77777777" w:rsidR="00002BB8" w:rsidRDefault="00002BB8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 xml:space="preserve">氏　</w:t>
            </w:r>
            <w:r w:rsidR="00253C51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名</w:t>
            </w:r>
          </w:p>
        </w:tc>
        <w:tc>
          <w:tcPr>
            <w:tcW w:w="70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1EFC" w14:textId="77777777" w:rsidR="00002BB8" w:rsidRDefault="00002BB8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6F65CE" w14:paraId="6BF8BB9E" w14:textId="77777777" w:rsidTr="008B7DDD">
        <w:trPr>
          <w:trHeight w:val="11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43B2" w14:textId="77777777" w:rsidR="006F65CE" w:rsidRDefault="006F65CE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参加区分</w:t>
            </w:r>
          </w:p>
          <w:p w14:paraId="39F3EAFE" w14:textId="77777777" w:rsidR="006F65CE" w:rsidRPr="004960FC" w:rsidRDefault="006F65CE" w:rsidP="004960FC">
            <w:pPr>
              <w:jc w:val="center"/>
              <w:rPr>
                <w:rFonts w:ascii="ＭＳ ゴシック" w:eastAsia="ＭＳ ゴシック" w:hAnsi="ＭＳ ゴシック"/>
                <w:kern w:val="21"/>
                <w:sz w:val="20"/>
                <w:szCs w:val="20"/>
              </w:rPr>
            </w:pPr>
            <w:r w:rsidRPr="00B55B14">
              <w:rPr>
                <w:rFonts w:ascii="ＭＳ ゴシック" w:eastAsia="ＭＳ ゴシック" w:hAnsi="ＭＳ ゴシック" w:hint="eastAsia"/>
                <w:spacing w:val="1"/>
                <w:w w:val="62"/>
                <w:kern w:val="0"/>
                <w:sz w:val="20"/>
                <w:szCs w:val="20"/>
                <w:fitText w:val="2000" w:id="1503401472"/>
              </w:rPr>
              <w:t>（どちらかに○を</w:t>
            </w:r>
            <w:r w:rsidR="007317CD" w:rsidRPr="00B55B14">
              <w:rPr>
                <w:rFonts w:ascii="ＭＳ ゴシック" w:eastAsia="ＭＳ ゴシック" w:hAnsi="ＭＳ ゴシック" w:hint="eastAsia"/>
                <w:spacing w:val="1"/>
                <w:w w:val="62"/>
                <w:kern w:val="0"/>
                <w:sz w:val="20"/>
                <w:szCs w:val="20"/>
                <w:fitText w:val="2000" w:id="1503401472"/>
              </w:rPr>
              <w:t>ご記入</w:t>
            </w:r>
            <w:r w:rsidRPr="00B55B14">
              <w:rPr>
                <w:rFonts w:ascii="ＭＳ ゴシック" w:eastAsia="ＭＳ ゴシック" w:hAnsi="ＭＳ ゴシック" w:hint="eastAsia"/>
                <w:spacing w:val="1"/>
                <w:w w:val="62"/>
                <w:kern w:val="0"/>
                <w:sz w:val="20"/>
                <w:szCs w:val="20"/>
                <w:fitText w:val="2000" w:id="1503401472"/>
              </w:rPr>
              <w:t>ください</w:t>
            </w:r>
            <w:r w:rsidR="00253C51" w:rsidRPr="00B55B14">
              <w:rPr>
                <w:rFonts w:ascii="ＭＳ ゴシック" w:eastAsia="ＭＳ ゴシック" w:hAnsi="ＭＳ ゴシック" w:hint="eastAsia"/>
                <w:spacing w:val="-2"/>
                <w:w w:val="62"/>
                <w:kern w:val="0"/>
                <w:sz w:val="20"/>
                <w:szCs w:val="20"/>
                <w:fitText w:val="2000" w:id="1503401472"/>
              </w:rPr>
              <w:t>）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D841" w14:textId="77777777" w:rsidR="009F6046" w:rsidRPr="00B55B14" w:rsidRDefault="00D91840" w:rsidP="008B7DDD">
            <w:pPr>
              <w:numPr>
                <w:ilvl w:val="0"/>
                <w:numId w:val="1"/>
              </w:numPr>
              <w:ind w:hanging="43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 w:rsidRPr="008B7DDD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5520" w:id="1690568960"/>
              </w:rPr>
              <w:t>相模原市内</w:t>
            </w:r>
            <w:r w:rsidR="009D17C0" w:rsidRPr="008B7DDD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5520" w:id="1690568960"/>
              </w:rPr>
              <w:t>の</w:t>
            </w:r>
            <w:r w:rsidRPr="008B7DDD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5520" w:id="1690568960"/>
              </w:rPr>
              <w:t>障害福祉サービス事業所等</w:t>
            </w:r>
            <w:r w:rsidR="004960FC" w:rsidRPr="008B7DDD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5520" w:id="1690568960"/>
              </w:rPr>
              <w:t>の</w:t>
            </w:r>
            <w:r w:rsidR="009D17C0" w:rsidRPr="008B7DDD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5520" w:id="1690568960"/>
              </w:rPr>
              <w:t>職</w:t>
            </w:r>
            <w:r w:rsidR="009D17C0" w:rsidRPr="008B7DD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5520" w:id="1690568960"/>
              </w:rPr>
              <w:t>員</w:t>
            </w:r>
          </w:p>
          <w:p w14:paraId="3297287B" w14:textId="77777777" w:rsidR="00D91840" w:rsidRPr="009F6046" w:rsidRDefault="00D91840" w:rsidP="008B7DDD">
            <w:pPr>
              <w:numPr>
                <w:ilvl w:val="0"/>
                <w:numId w:val="1"/>
              </w:numPr>
              <w:ind w:hanging="43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 w:rsidRPr="00524AA2">
              <w:rPr>
                <w:rFonts w:ascii="ＭＳ ゴシック" w:eastAsia="ＭＳ ゴシック" w:hAnsi="ＭＳ ゴシック" w:hint="eastAsia"/>
                <w:w w:val="85"/>
                <w:kern w:val="0"/>
                <w:sz w:val="24"/>
                <w:szCs w:val="24"/>
                <w:fitText w:val="5520" w:id="1690568961"/>
              </w:rPr>
              <w:t>相模原市内在住</w:t>
            </w:r>
            <w:r w:rsidR="009D17C0" w:rsidRPr="00524AA2">
              <w:rPr>
                <w:rFonts w:ascii="ＭＳ ゴシック" w:eastAsia="ＭＳ ゴシック" w:hAnsi="ＭＳ ゴシック" w:hint="eastAsia"/>
                <w:w w:val="85"/>
                <w:kern w:val="0"/>
                <w:sz w:val="24"/>
                <w:szCs w:val="24"/>
                <w:fitText w:val="5520" w:id="1690568961"/>
              </w:rPr>
              <w:t>で、市外</w:t>
            </w:r>
            <w:r w:rsidRPr="00524AA2">
              <w:rPr>
                <w:rFonts w:ascii="ＭＳ ゴシック" w:eastAsia="ＭＳ ゴシック" w:hAnsi="ＭＳ ゴシック" w:hint="eastAsia"/>
                <w:w w:val="85"/>
                <w:kern w:val="0"/>
                <w:sz w:val="24"/>
                <w:szCs w:val="24"/>
                <w:fitText w:val="5520" w:id="1690568961"/>
              </w:rPr>
              <w:t>の障害福祉</w:t>
            </w:r>
            <w:r w:rsidR="009D17C0" w:rsidRPr="00524AA2">
              <w:rPr>
                <w:rFonts w:ascii="ＭＳ ゴシック" w:eastAsia="ＭＳ ゴシック" w:hAnsi="ＭＳ ゴシック" w:hint="eastAsia"/>
                <w:w w:val="85"/>
                <w:kern w:val="0"/>
                <w:sz w:val="24"/>
                <w:szCs w:val="24"/>
                <w:fitText w:val="5520" w:id="1690568961"/>
              </w:rPr>
              <w:t>サービス事業所等</w:t>
            </w:r>
            <w:r w:rsidR="004960FC" w:rsidRPr="00524AA2">
              <w:rPr>
                <w:rFonts w:ascii="ＭＳ ゴシック" w:eastAsia="ＭＳ ゴシック" w:hAnsi="ＭＳ ゴシック" w:hint="eastAsia"/>
                <w:w w:val="85"/>
                <w:kern w:val="0"/>
                <w:sz w:val="24"/>
                <w:szCs w:val="24"/>
                <w:fitText w:val="5520" w:id="1690568961"/>
              </w:rPr>
              <w:t>の</w:t>
            </w:r>
            <w:r w:rsidR="009D17C0" w:rsidRPr="00524AA2">
              <w:rPr>
                <w:rFonts w:ascii="ＭＳ ゴシック" w:eastAsia="ＭＳ ゴシック" w:hAnsi="ＭＳ ゴシック" w:hint="eastAsia"/>
                <w:w w:val="85"/>
                <w:kern w:val="0"/>
                <w:sz w:val="24"/>
                <w:szCs w:val="24"/>
                <w:fitText w:val="5520" w:id="1690568961"/>
              </w:rPr>
              <w:t>職</w:t>
            </w:r>
            <w:r w:rsidR="009D17C0" w:rsidRPr="00524AA2">
              <w:rPr>
                <w:rFonts w:ascii="ＭＳ ゴシック" w:eastAsia="ＭＳ ゴシック" w:hAnsi="ＭＳ ゴシック" w:hint="eastAsia"/>
                <w:spacing w:val="6"/>
                <w:w w:val="85"/>
                <w:kern w:val="0"/>
                <w:sz w:val="24"/>
                <w:szCs w:val="24"/>
                <w:fitText w:val="5520" w:id="1690568961"/>
              </w:rPr>
              <w:t>員</w:t>
            </w:r>
          </w:p>
        </w:tc>
      </w:tr>
      <w:tr w:rsidR="00002BB8" w14:paraId="633B7584" w14:textId="77777777" w:rsidTr="008B7DDD">
        <w:trPr>
          <w:trHeight w:val="11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7A6F" w14:textId="77777777" w:rsidR="00002BB8" w:rsidRDefault="00002BB8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 w:rsidRPr="00253C51">
              <w:rPr>
                <w:rFonts w:ascii="ＭＳ ゴシック" w:eastAsia="ＭＳ ゴシック" w:hAnsi="ＭＳ ゴシック" w:hint="eastAsia"/>
                <w:spacing w:val="70"/>
                <w:kern w:val="0"/>
                <w:sz w:val="28"/>
                <w:szCs w:val="28"/>
                <w:fitText w:val="1120" w:id="884642304"/>
              </w:rPr>
              <w:t>所属</w:t>
            </w:r>
            <w:r w:rsidRPr="00253C5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120" w:id="884642304"/>
              </w:rPr>
              <w:t>先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CCAA" w14:textId="77777777" w:rsidR="00002BB8" w:rsidRDefault="00002BB8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B55B14" w14:paraId="612DB19B" w14:textId="77777777" w:rsidTr="008B7DDD">
        <w:trPr>
          <w:trHeight w:val="5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82809" w14:textId="77777777" w:rsidR="00B55B14" w:rsidRPr="00253C51" w:rsidRDefault="00B55B14" w:rsidP="00B55B14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職　　種</w:t>
            </w:r>
          </w:p>
        </w:tc>
        <w:tc>
          <w:tcPr>
            <w:tcW w:w="7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8C4CE5D" w14:textId="77777777" w:rsidR="00B55B14" w:rsidRPr="00B55B14" w:rsidRDefault="00B55B14">
            <w:pPr>
              <w:rPr>
                <w:rFonts w:ascii="ＭＳ ゴシック" w:eastAsia="ＭＳ ゴシック" w:hAnsi="ＭＳ ゴシック"/>
                <w:kern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Cs w:val="21"/>
              </w:rPr>
              <w:t>（例：生活支援員 、相談支援専門員 、ホームヘルパー 、事務員など）</w:t>
            </w:r>
          </w:p>
        </w:tc>
      </w:tr>
      <w:tr w:rsidR="00B55B14" w14:paraId="09318A65" w14:textId="77777777" w:rsidTr="008B7DDD">
        <w:trPr>
          <w:trHeight w:val="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36FC3" w14:textId="77777777" w:rsidR="00B55B14" w:rsidRDefault="00B55B14" w:rsidP="00B55B14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B55B14">
              <w:rPr>
                <w:rFonts w:ascii="ＭＳ ゴシック" w:eastAsia="ＭＳ ゴシック" w:hAnsi="ＭＳ ゴシック" w:hint="eastAsia"/>
                <w:spacing w:val="6"/>
                <w:w w:val="50"/>
                <w:kern w:val="0"/>
                <w:sz w:val="20"/>
                <w:szCs w:val="20"/>
                <w:fitText w:val="2000" w:id="1503401472"/>
              </w:rPr>
              <w:t>（現在の業務についてご記入ください</w:t>
            </w:r>
            <w:r w:rsidRPr="00B55B14">
              <w:rPr>
                <w:rFonts w:ascii="ＭＳ ゴシック" w:eastAsia="ＭＳ ゴシック" w:hAnsi="ＭＳ ゴシック" w:hint="eastAsia"/>
                <w:spacing w:val="-2"/>
                <w:w w:val="50"/>
                <w:kern w:val="0"/>
                <w:sz w:val="20"/>
                <w:szCs w:val="20"/>
                <w:fitText w:val="2000" w:id="1503401472"/>
              </w:rPr>
              <w:t>）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4741" w14:textId="77777777" w:rsidR="00B55B14" w:rsidRDefault="00B55B14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002BB8" w14:paraId="0C8DC3F2" w14:textId="77777777" w:rsidTr="008B7DDD">
        <w:trPr>
          <w:trHeight w:val="11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E8E2" w14:textId="77777777" w:rsidR="00002BB8" w:rsidRDefault="00002BB8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所属先所在地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F5AD" w14:textId="77777777" w:rsidR="00002BB8" w:rsidRDefault="00002BB8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002BB8" w14:paraId="60EA019E" w14:textId="77777777" w:rsidTr="008B7DDD">
        <w:trPr>
          <w:trHeight w:val="10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C314" w14:textId="77777777" w:rsidR="001B05E0" w:rsidRDefault="00002BB8" w:rsidP="00253C51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 w:rsidRPr="00486651">
              <w:rPr>
                <w:rFonts w:ascii="ＭＳ ゴシック" w:eastAsia="ＭＳ ゴシック" w:hAnsi="ＭＳ ゴシック" w:hint="eastAsia"/>
                <w:spacing w:val="70"/>
                <w:kern w:val="0"/>
                <w:sz w:val="28"/>
                <w:szCs w:val="28"/>
                <w:fitText w:val="1120" w:id="884642305"/>
              </w:rPr>
              <w:t>連絡</w:t>
            </w:r>
            <w:r w:rsidRPr="0048665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120" w:id="884642305"/>
              </w:rPr>
              <w:t>先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9787" w14:textId="77777777" w:rsidR="003C0BAF" w:rsidRPr="00B55B14" w:rsidRDefault="00002BB8" w:rsidP="00B55B14">
            <w:pPr>
              <w:ind w:firstLineChars="100" w:firstLine="24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 w:rsidRPr="00253C51"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 xml:space="preserve">ＴＥＬ　</w:t>
            </w:r>
          </w:p>
          <w:p w14:paraId="0A1BF7E7" w14:textId="77777777" w:rsidR="00966504" w:rsidRDefault="00966504" w:rsidP="00966504">
            <w:pPr>
              <w:ind w:firstLineChars="100" w:firstLine="24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 w:rsidRPr="00966504"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Ｅメール</w:t>
            </w:r>
            <w:r w:rsidR="002E6DBD"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（必須）</w:t>
            </w:r>
          </w:p>
          <w:p w14:paraId="6E0214EF" w14:textId="77777777" w:rsidR="002E6DBD" w:rsidRPr="00966504" w:rsidRDefault="002E6DBD" w:rsidP="002C6DB5">
            <w:pPr>
              <w:ind w:firstLineChars="100" w:firstLine="241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 w:rsidRPr="002E6DBD">
              <w:rPr>
                <w:rFonts w:ascii="ＭＳ ゴシック" w:eastAsia="ＭＳ ゴシック" w:hAnsi="ＭＳ ゴシック" w:hint="eastAsia"/>
                <w:b/>
                <w:kern w:val="21"/>
                <w:sz w:val="24"/>
                <w:szCs w:val="24"/>
              </w:rPr>
              <w:t>※当日までに</w:t>
            </w:r>
            <w:r w:rsidR="002C6DB5">
              <w:rPr>
                <w:rFonts w:ascii="ＭＳ ゴシック" w:eastAsia="ＭＳ ゴシック" w:hAnsi="ＭＳ ゴシック" w:hint="eastAsia"/>
                <w:b/>
                <w:kern w:val="21"/>
                <w:sz w:val="24"/>
                <w:szCs w:val="24"/>
              </w:rPr>
              <w:t>参加確認</w:t>
            </w:r>
            <w:r w:rsidR="009D29A6">
              <w:rPr>
                <w:rFonts w:ascii="ＭＳ ゴシック" w:eastAsia="ＭＳ ゴシック" w:hAnsi="ＭＳ ゴシック" w:hint="eastAsia"/>
                <w:b/>
                <w:kern w:val="21"/>
                <w:sz w:val="24"/>
                <w:szCs w:val="24"/>
              </w:rPr>
              <w:t>の</w:t>
            </w:r>
            <w:r w:rsidR="002C6DB5">
              <w:rPr>
                <w:rFonts w:ascii="ＭＳ ゴシック" w:eastAsia="ＭＳ ゴシック" w:hAnsi="ＭＳ ゴシック" w:hint="eastAsia"/>
                <w:b/>
                <w:kern w:val="21"/>
                <w:sz w:val="24"/>
                <w:szCs w:val="24"/>
              </w:rPr>
              <w:t>メールを送ります。</w:t>
            </w:r>
            <w:r w:rsidR="009D29A6">
              <w:rPr>
                <w:rFonts w:ascii="ＭＳ ゴシック" w:eastAsia="ＭＳ ゴシック" w:hAnsi="ＭＳ ゴシック" w:hint="eastAsia"/>
                <w:b/>
                <w:kern w:val="21"/>
                <w:sz w:val="24"/>
                <w:szCs w:val="24"/>
              </w:rPr>
              <w:t>視聴する方のメールアドレスを表記してください。</w:t>
            </w:r>
          </w:p>
        </w:tc>
      </w:tr>
    </w:tbl>
    <w:p w14:paraId="0C4D00B7" w14:textId="77777777" w:rsidR="00884B00" w:rsidRPr="0049161D" w:rsidRDefault="00884B00" w:rsidP="00966504">
      <w:pPr>
        <w:adjustRightInd w:val="0"/>
        <w:spacing w:line="60" w:lineRule="auto"/>
        <w:ind w:leftChars="-135" w:hangingChars="118" w:hanging="283"/>
        <w:rPr>
          <w:rFonts w:ascii="ＭＳ ゴシック" w:eastAsia="ＭＳ ゴシック" w:hAnsi="ＭＳ ゴシック"/>
          <w:kern w:val="21"/>
          <w:sz w:val="24"/>
          <w:szCs w:val="24"/>
        </w:rPr>
      </w:pPr>
    </w:p>
    <w:sectPr w:rsidR="00884B00" w:rsidRPr="0049161D" w:rsidSect="00CD3D6D">
      <w:pgSz w:w="11906" w:h="16838"/>
      <w:pgMar w:top="1247" w:right="992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570C9" w14:textId="77777777" w:rsidR="001F3B21" w:rsidRDefault="001F3B21" w:rsidP="0033639D">
      <w:r>
        <w:separator/>
      </w:r>
    </w:p>
  </w:endnote>
  <w:endnote w:type="continuationSeparator" w:id="0">
    <w:p w14:paraId="3EBE84FA" w14:textId="77777777" w:rsidR="001F3B21" w:rsidRDefault="001F3B21" w:rsidP="0033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EEB41" w14:textId="77777777" w:rsidR="001F3B21" w:rsidRDefault="001F3B21" w:rsidP="0033639D">
      <w:r>
        <w:separator/>
      </w:r>
    </w:p>
  </w:footnote>
  <w:footnote w:type="continuationSeparator" w:id="0">
    <w:p w14:paraId="11A0D010" w14:textId="77777777" w:rsidR="001F3B21" w:rsidRDefault="001F3B21" w:rsidP="00336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90C08"/>
    <w:multiLevelType w:val="hybridMultilevel"/>
    <w:tmpl w:val="F034A242"/>
    <w:lvl w:ilvl="0" w:tplc="94982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F52209"/>
    <w:multiLevelType w:val="hybridMultilevel"/>
    <w:tmpl w:val="FA7879B4"/>
    <w:lvl w:ilvl="0" w:tplc="550AE7E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2B03BA3"/>
    <w:multiLevelType w:val="hybridMultilevel"/>
    <w:tmpl w:val="13840C6A"/>
    <w:lvl w:ilvl="0" w:tplc="41C47F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ED1EF3"/>
    <w:multiLevelType w:val="hybridMultilevel"/>
    <w:tmpl w:val="444CA292"/>
    <w:lvl w:ilvl="0" w:tplc="51688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E1E"/>
    <w:rsid w:val="00002BB8"/>
    <w:rsid w:val="000128C5"/>
    <w:rsid w:val="00014C0D"/>
    <w:rsid w:val="000158A9"/>
    <w:rsid w:val="00021275"/>
    <w:rsid w:val="00025926"/>
    <w:rsid w:val="00031828"/>
    <w:rsid w:val="0004243A"/>
    <w:rsid w:val="000424F0"/>
    <w:rsid w:val="00042F55"/>
    <w:rsid w:val="00055DD2"/>
    <w:rsid w:val="000611DD"/>
    <w:rsid w:val="00061FD2"/>
    <w:rsid w:val="0006411A"/>
    <w:rsid w:val="000849EC"/>
    <w:rsid w:val="000947D9"/>
    <w:rsid w:val="000A0357"/>
    <w:rsid w:val="000C3C02"/>
    <w:rsid w:val="000E07C8"/>
    <w:rsid w:val="000F113B"/>
    <w:rsid w:val="000F78A2"/>
    <w:rsid w:val="00101CD5"/>
    <w:rsid w:val="00105754"/>
    <w:rsid w:val="00110BA3"/>
    <w:rsid w:val="00115AE0"/>
    <w:rsid w:val="00115C4D"/>
    <w:rsid w:val="00115DB5"/>
    <w:rsid w:val="00120BB1"/>
    <w:rsid w:val="00121EFD"/>
    <w:rsid w:val="00124D98"/>
    <w:rsid w:val="00132425"/>
    <w:rsid w:val="001440C4"/>
    <w:rsid w:val="0016286B"/>
    <w:rsid w:val="00190D25"/>
    <w:rsid w:val="001A119F"/>
    <w:rsid w:val="001A26A2"/>
    <w:rsid w:val="001B05E0"/>
    <w:rsid w:val="001C5465"/>
    <w:rsid w:val="001E1846"/>
    <w:rsid w:val="001E1A98"/>
    <w:rsid w:val="001E3C72"/>
    <w:rsid w:val="001F3B21"/>
    <w:rsid w:val="00215D8A"/>
    <w:rsid w:val="00247C50"/>
    <w:rsid w:val="00252A0E"/>
    <w:rsid w:val="00253C51"/>
    <w:rsid w:val="00254FF1"/>
    <w:rsid w:val="002600B4"/>
    <w:rsid w:val="00276D7F"/>
    <w:rsid w:val="00277EE5"/>
    <w:rsid w:val="002A786E"/>
    <w:rsid w:val="002B545E"/>
    <w:rsid w:val="002B68F3"/>
    <w:rsid w:val="002C4009"/>
    <w:rsid w:val="002C6DB5"/>
    <w:rsid w:val="002E2F6E"/>
    <w:rsid w:val="002E6DBD"/>
    <w:rsid w:val="002F2433"/>
    <w:rsid w:val="00302C29"/>
    <w:rsid w:val="00305769"/>
    <w:rsid w:val="00321153"/>
    <w:rsid w:val="003216DB"/>
    <w:rsid w:val="00323FF4"/>
    <w:rsid w:val="0033639D"/>
    <w:rsid w:val="00350E71"/>
    <w:rsid w:val="00372081"/>
    <w:rsid w:val="00375E68"/>
    <w:rsid w:val="0037735F"/>
    <w:rsid w:val="00377372"/>
    <w:rsid w:val="0038206C"/>
    <w:rsid w:val="003941BC"/>
    <w:rsid w:val="003978B8"/>
    <w:rsid w:val="003B4408"/>
    <w:rsid w:val="003C0BAF"/>
    <w:rsid w:val="003C4233"/>
    <w:rsid w:val="003D063B"/>
    <w:rsid w:val="003E023B"/>
    <w:rsid w:val="003E4B8E"/>
    <w:rsid w:val="003F3BA7"/>
    <w:rsid w:val="003F45FE"/>
    <w:rsid w:val="004118B7"/>
    <w:rsid w:val="004141AE"/>
    <w:rsid w:val="00426D79"/>
    <w:rsid w:val="00437C4C"/>
    <w:rsid w:val="00443BDE"/>
    <w:rsid w:val="004451DB"/>
    <w:rsid w:val="00450309"/>
    <w:rsid w:val="00457AF7"/>
    <w:rsid w:val="00473D89"/>
    <w:rsid w:val="00475305"/>
    <w:rsid w:val="00484775"/>
    <w:rsid w:val="00484A0A"/>
    <w:rsid w:val="004855DA"/>
    <w:rsid w:val="00486651"/>
    <w:rsid w:val="0049161D"/>
    <w:rsid w:val="00494F5C"/>
    <w:rsid w:val="004960FC"/>
    <w:rsid w:val="004A4AFA"/>
    <w:rsid w:val="004A586E"/>
    <w:rsid w:val="004B2461"/>
    <w:rsid w:val="004D4253"/>
    <w:rsid w:val="004D516E"/>
    <w:rsid w:val="004E362B"/>
    <w:rsid w:val="004E36E3"/>
    <w:rsid w:val="004E3786"/>
    <w:rsid w:val="004E7BF3"/>
    <w:rsid w:val="004F4B25"/>
    <w:rsid w:val="005025B5"/>
    <w:rsid w:val="0050640B"/>
    <w:rsid w:val="005141A0"/>
    <w:rsid w:val="00524AA2"/>
    <w:rsid w:val="00531F46"/>
    <w:rsid w:val="0053484D"/>
    <w:rsid w:val="00545B42"/>
    <w:rsid w:val="00546C5A"/>
    <w:rsid w:val="00551AD1"/>
    <w:rsid w:val="00553388"/>
    <w:rsid w:val="00562282"/>
    <w:rsid w:val="00563525"/>
    <w:rsid w:val="00566C3E"/>
    <w:rsid w:val="005677E5"/>
    <w:rsid w:val="00570ECE"/>
    <w:rsid w:val="005A7446"/>
    <w:rsid w:val="005A7CA3"/>
    <w:rsid w:val="005B2A2A"/>
    <w:rsid w:val="005B63E8"/>
    <w:rsid w:val="005B7856"/>
    <w:rsid w:val="005C6116"/>
    <w:rsid w:val="005D5D81"/>
    <w:rsid w:val="005E5E1E"/>
    <w:rsid w:val="005F2AA8"/>
    <w:rsid w:val="005F7C72"/>
    <w:rsid w:val="0060418E"/>
    <w:rsid w:val="006102CA"/>
    <w:rsid w:val="0062745E"/>
    <w:rsid w:val="00627B33"/>
    <w:rsid w:val="00630F29"/>
    <w:rsid w:val="006426D7"/>
    <w:rsid w:val="00650EFC"/>
    <w:rsid w:val="00670CCF"/>
    <w:rsid w:val="0067736D"/>
    <w:rsid w:val="00680810"/>
    <w:rsid w:val="00682622"/>
    <w:rsid w:val="00697B18"/>
    <w:rsid w:val="006B60A2"/>
    <w:rsid w:val="006C1D50"/>
    <w:rsid w:val="006C4094"/>
    <w:rsid w:val="006C5845"/>
    <w:rsid w:val="006C7A06"/>
    <w:rsid w:val="006F65CE"/>
    <w:rsid w:val="00707400"/>
    <w:rsid w:val="0071175B"/>
    <w:rsid w:val="00727607"/>
    <w:rsid w:val="007317CD"/>
    <w:rsid w:val="00735A71"/>
    <w:rsid w:val="00740AA3"/>
    <w:rsid w:val="00745D97"/>
    <w:rsid w:val="00750F6A"/>
    <w:rsid w:val="007541D8"/>
    <w:rsid w:val="007561CD"/>
    <w:rsid w:val="00757ABA"/>
    <w:rsid w:val="0076024A"/>
    <w:rsid w:val="007746F2"/>
    <w:rsid w:val="007772D3"/>
    <w:rsid w:val="007803F6"/>
    <w:rsid w:val="007809A4"/>
    <w:rsid w:val="007A0453"/>
    <w:rsid w:val="007A1255"/>
    <w:rsid w:val="007C7BED"/>
    <w:rsid w:val="007D56F7"/>
    <w:rsid w:val="007D613D"/>
    <w:rsid w:val="007F6626"/>
    <w:rsid w:val="0080029F"/>
    <w:rsid w:val="00811F10"/>
    <w:rsid w:val="00836F03"/>
    <w:rsid w:val="00840384"/>
    <w:rsid w:val="0086046E"/>
    <w:rsid w:val="00865064"/>
    <w:rsid w:val="00884B00"/>
    <w:rsid w:val="00896C63"/>
    <w:rsid w:val="008B29E5"/>
    <w:rsid w:val="008B7DDD"/>
    <w:rsid w:val="008C7C26"/>
    <w:rsid w:val="008E517D"/>
    <w:rsid w:val="009023BC"/>
    <w:rsid w:val="0091052C"/>
    <w:rsid w:val="0091099B"/>
    <w:rsid w:val="00915DF4"/>
    <w:rsid w:val="00921023"/>
    <w:rsid w:val="00937797"/>
    <w:rsid w:val="00943ED4"/>
    <w:rsid w:val="00966504"/>
    <w:rsid w:val="00972932"/>
    <w:rsid w:val="00983631"/>
    <w:rsid w:val="00984E83"/>
    <w:rsid w:val="00991645"/>
    <w:rsid w:val="009963B4"/>
    <w:rsid w:val="009A1CF5"/>
    <w:rsid w:val="009A3026"/>
    <w:rsid w:val="009B1602"/>
    <w:rsid w:val="009C344D"/>
    <w:rsid w:val="009C6081"/>
    <w:rsid w:val="009D17C0"/>
    <w:rsid w:val="009D29A6"/>
    <w:rsid w:val="009D3D75"/>
    <w:rsid w:val="009F6046"/>
    <w:rsid w:val="009F70A1"/>
    <w:rsid w:val="00A03454"/>
    <w:rsid w:val="00A3671A"/>
    <w:rsid w:val="00A44EAF"/>
    <w:rsid w:val="00A4624A"/>
    <w:rsid w:val="00A46F36"/>
    <w:rsid w:val="00A510E1"/>
    <w:rsid w:val="00A53F58"/>
    <w:rsid w:val="00A63C65"/>
    <w:rsid w:val="00A665F6"/>
    <w:rsid w:val="00A67BF2"/>
    <w:rsid w:val="00A70852"/>
    <w:rsid w:val="00A82DE3"/>
    <w:rsid w:val="00A86D2D"/>
    <w:rsid w:val="00A9566D"/>
    <w:rsid w:val="00A95D8D"/>
    <w:rsid w:val="00AA1009"/>
    <w:rsid w:val="00AE0922"/>
    <w:rsid w:val="00AF2855"/>
    <w:rsid w:val="00B01C15"/>
    <w:rsid w:val="00B07794"/>
    <w:rsid w:val="00B14607"/>
    <w:rsid w:val="00B2559F"/>
    <w:rsid w:val="00B261CA"/>
    <w:rsid w:val="00B4102E"/>
    <w:rsid w:val="00B4625B"/>
    <w:rsid w:val="00B55B14"/>
    <w:rsid w:val="00B61CB4"/>
    <w:rsid w:val="00B818A9"/>
    <w:rsid w:val="00B85A4E"/>
    <w:rsid w:val="00B877B7"/>
    <w:rsid w:val="00BA435B"/>
    <w:rsid w:val="00BB7AEC"/>
    <w:rsid w:val="00BD04FF"/>
    <w:rsid w:val="00BE5B1C"/>
    <w:rsid w:val="00BF0341"/>
    <w:rsid w:val="00BF194E"/>
    <w:rsid w:val="00C132EF"/>
    <w:rsid w:val="00C3469E"/>
    <w:rsid w:val="00C377B2"/>
    <w:rsid w:val="00C5436F"/>
    <w:rsid w:val="00C55957"/>
    <w:rsid w:val="00C55BE1"/>
    <w:rsid w:val="00C6204C"/>
    <w:rsid w:val="00C861FD"/>
    <w:rsid w:val="00CB2955"/>
    <w:rsid w:val="00CB3ED6"/>
    <w:rsid w:val="00CC59A0"/>
    <w:rsid w:val="00CC6747"/>
    <w:rsid w:val="00CD2716"/>
    <w:rsid w:val="00CD3D6D"/>
    <w:rsid w:val="00CF2D04"/>
    <w:rsid w:val="00CF62D1"/>
    <w:rsid w:val="00CF7878"/>
    <w:rsid w:val="00D0004F"/>
    <w:rsid w:val="00D166EF"/>
    <w:rsid w:val="00D35C7F"/>
    <w:rsid w:val="00D436B6"/>
    <w:rsid w:val="00D457F3"/>
    <w:rsid w:val="00D52341"/>
    <w:rsid w:val="00D62ABA"/>
    <w:rsid w:val="00D63AD5"/>
    <w:rsid w:val="00D659A9"/>
    <w:rsid w:val="00D80F8F"/>
    <w:rsid w:val="00D81034"/>
    <w:rsid w:val="00D87571"/>
    <w:rsid w:val="00D87E07"/>
    <w:rsid w:val="00D91840"/>
    <w:rsid w:val="00D96C92"/>
    <w:rsid w:val="00DB2687"/>
    <w:rsid w:val="00DB66E1"/>
    <w:rsid w:val="00DD48FA"/>
    <w:rsid w:val="00DE60F4"/>
    <w:rsid w:val="00DF565D"/>
    <w:rsid w:val="00E012DA"/>
    <w:rsid w:val="00E02884"/>
    <w:rsid w:val="00E05802"/>
    <w:rsid w:val="00E12DA9"/>
    <w:rsid w:val="00E14CA1"/>
    <w:rsid w:val="00E32E1C"/>
    <w:rsid w:val="00E35A43"/>
    <w:rsid w:val="00E45EF5"/>
    <w:rsid w:val="00E46289"/>
    <w:rsid w:val="00E53835"/>
    <w:rsid w:val="00E53DFC"/>
    <w:rsid w:val="00E5592B"/>
    <w:rsid w:val="00E700E1"/>
    <w:rsid w:val="00E73FBA"/>
    <w:rsid w:val="00E76516"/>
    <w:rsid w:val="00EA53CA"/>
    <w:rsid w:val="00EA7B7C"/>
    <w:rsid w:val="00EB4348"/>
    <w:rsid w:val="00EB7BD6"/>
    <w:rsid w:val="00EC543A"/>
    <w:rsid w:val="00EE49EF"/>
    <w:rsid w:val="00EF0B33"/>
    <w:rsid w:val="00EF751A"/>
    <w:rsid w:val="00F014E5"/>
    <w:rsid w:val="00F071F2"/>
    <w:rsid w:val="00F1526F"/>
    <w:rsid w:val="00F35B60"/>
    <w:rsid w:val="00F37305"/>
    <w:rsid w:val="00F476BC"/>
    <w:rsid w:val="00F54141"/>
    <w:rsid w:val="00F64B7D"/>
    <w:rsid w:val="00F70659"/>
    <w:rsid w:val="00F75FCA"/>
    <w:rsid w:val="00F97690"/>
    <w:rsid w:val="00FA4835"/>
    <w:rsid w:val="00FA4ED5"/>
    <w:rsid w:val="00FA770F"/>
    <w:rsid w:val="00FB2751"/>
    <w:rsid w:val="00FC1387"/>
    <w:rsid w:val="00FC1646"/>
    <w:rsid w:val="00FD14BC"/>
    <w:rsid w:val="00FD4498"/>
    <w:rsid w:val="00FF272E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EECBE6"/>
  <w15:chartTrackingRefBased/>
  <w15:docId w15:val="{F9F259D6-5CAC-451B-A978-504704F2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34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0341"/>
    <w:pPr>
      <w:keepNext/>
      <w:outlineLvl w:val="0"/>
    </w:pPr>
    <w:rPr>
      <w:rFonts w:ascii="Arial" w:eastAsia="ＭＳ ゴシック" w:hAnsi="Arial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BF0341"/>
    <w:pPr>
      <w:keepNext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qFormat/>
    <w:rsid w:val="00BF0341"/>
    <w:pPr>
      <w:keepNext/>
      <w:ind w:leftChars="100" w:left="210" w:rightChars="100" w:right="100"/>
      <w:jc w:val="left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rsid w:val="00BF0341"/>
    <w:pPr>
      <w:keepNext/>
      <w:ind w:leftChars="100" w:left="19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BF0341"/>
    <w:rPr>
      <w:rFonts w:ascii="Arial" w:eastAsia="ＭＳ ゴシック" w:hAnsi="Arial"/>
      <w:b/>
      <w:kern w:val="2"/>
      <w:sz w:val="32"/>
      <w:szCs w:val="24"/>
    </w:rPr>
  </w:style>
  <w:style w:type="paragraph" w:styleId="a3">
    <w:name w:val="No Spacing"/>
    <w:uiPriority w:val="1"/>
    <w:qFormat/>
    <w:rsid w:val="00BF0341"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見出し 2 (文字)"/>
    <w:link w:val="2"/>
    <w:uiPriority w:val="9"/>
    <w:rsid w:val="00BF0341"/>
    <w:rPr>
      <w:rFonts w:ascii="Arial" w:eastAsia="ＭＳ ゴシック" w:hAnsi="Arial" w:cs="Times New Roman"/>
      <w:kern w:val="2"/>
      <w:sz w:val="24"/>
      <w:szCs w:val="22"/>
    </w:rPr>
  </w:style>
  <w:style w:type="paragraph" w:customStyle="1" w:styleId="11">
    <w:name w:val="リスト段落1"/>
    <w:aliases w:val="本文１"/>
    <w:basedOn w:val="a"/>
    <w:link w:val="a4"/>
    <w:qFormat/>
    <w:rsid w:val="00BF0341"/>
    <w:pPr>
      <w:ind w:leftChars="100" w:left="210"/>
    </w:pPr>
  </w:style>
  <w:style w:type="character" w:customStyle="1" w:styleId="30">
    <w:name w:val="見出し 3 (文字)"/>
    <w:link w:val="3"/>
    <w:uiPriority w:val="9"/>
    <w:rsid w:val="00BF0341"/>
    <w:rPr>
      <w:rFonts w:ascii="Arial" w:eastAsia="ＭＳ ゴシック" w:hAnsi="Arial" w:cs="Times New Roman"/>
    </w:rPr>
  </w:style>
  <w:style w:type="paragraph" w:customStyle="1" w:styleId="a5">
    <w:name w:val="本文２"/>
    <w:basedOn w:val="a"/>
    <w:link w:val="a6"/>
    <w:qFormat/>
    <w:rsid w:val="00BF0341"/>
    <w:pPr>
      <w:ind w:leftChars="200" w:left="420"/>
    </w:pPr>
    <w:rPr>
      <w:szCs w:val="21"/>
    </w:rPr>
  </w:style>
  <w:style w:type="character" w:customStyle="1" w:styleId="40">
    <w:name w:val="見出し 4 (文字)"/>
    <w:link w:val="4"/>
    <w:uiPriority w:val="9"/>
    <w:rsid w:val="00BF0341"/>
    <w:rPr>
      <w:bCs/>
      <w:kern w:val="2"/>
      <w:sz w:val="21"/>
      <w:szCs w:val="22"/>
    </w:rPr>
  </w:style>
  <w:style w:type="paragraph" w:customStyle="1" w:styleId="a7">
    <w:name w:val="本文３"/>
    <w:basedOn w:val="a"/>
    <w:link w:val="a8"/>
    <w:qFormat/>
    <w:rsid w:val="00BF0341"/>
    <w:pPr>
      <w:ind w:leftChars="300" w:left="630"/>
    </w:pPr>
  </w:style>
  <w:style w:type="character" w:customStyle="1" w:styleId="a8">
    <w:name w:val="本文３ (文字)"/>
    <w:link w:val="a7"/>
    <w:rsid w:val="00BF0341"/>
    <w:rPr>
      <w:kern w:val="2"/>
      <w:sz w:val="21"/>
      <w:szCs w:val="22"/>
    </w:rPr>
  </w:style>
  <w:style w:type="character" w:customStyle="1" w:styleId="a6">
    <w:name w:val="本文２ (文字)"/>
    <w:link w:val="a5"/>
    <w:rsid w:val="00BF0341"/>
    <w:rPr>
      <w:rFonts w:ascii="Century" w:eastAsia="ＭＳ 明朝" w:hAnsi="Century" w:cs="Times New Roman"/>
      <w:szCs w:val="21"/>
    </w:rPr>
  </w:style>
  <w:style w:type="character" w:customStyle="1" w:styleId="a4">
    <w:name w:val="リスト段落 (文字)"/>
    <w:aliases w:val="本文１ (文字)"/>
    <w:link w:val="11"/>
    <w:rsid w:val="00BF0341"/>
    <w:rPr>
      <w:kern w:val="2"/>
      <w:sz w:val="21"/>
      <w:szCs w:val="22"/>
    </w:rPr>
  </w:style>
  <w:style w:type="table" w:styleId="a9">
    <w:name w:val="Table Grid"/>
    <w:basedOn w:val="a1"/>
    <w:uiPriority w:val="59"/>
    <w:rsid w:val="005E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3363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semiHidden/>
    <w:rsid w:val="0033639D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3363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semiHidden/>
    <w:rsid w:val="0033639D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15D8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15D8A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84E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uiPriority w:val="99"/>
    <w:unhideWhenUsed/>
    <w:rsid w:val="001C5465"/>
    <w:rPr>
      <w:color w:val="0563C1"/>
      <w:u w:val="single"/>
    </w:rPr>
  </w:style>
  <w:style w:type="character" w:styleId="af1">
    <w:name w:val="Unresolved Mention"/>
    <w:basedOn w:val="a0"/>
    <w:uiPriority w:val="99"/>
    <w:semiHidden/>
    <w:unhideWhenUsed/>
    <w:rsid w:val="001C5465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15DF4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2C6D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ikishien@sagamihara-shafuk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ECD1-5269-4549-9881-FEC2B215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福祉研修センター　階層別研修（新任職員向け研修）</vt:lpstr>
      <vt:lpstr>平成２５年度福祉研修センター　階層別研修（新任職員向け研修）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福祉研修センター　階層別研修（新任職員向け研修）</dc:title>
  <dc:subject/>
  <dc:creator>katsumi</dc:creator>
  <cp:keywords/>
  <dc:description/>
  <cp:lastModifiedBy>美和子 平山</cp:lastModifiedBy>
  <cp:revision>2</cp:revision>
  <cp:lastPrinted>2021-04-09T12:31:00Z</cp:lastPrinted>
  <dcterms:created xsi:type="dcterms:W3CDTF">2021-04-09T12:32:00Z</dcterms:created>
  <dcterms:modified xsi:type="dcterms:W3CDTF">2021-04-09T12:32:00Z</dcterms:modified>
</cp:coreProperties>
</file>